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1A" w:rsidRDefault="0095251A" w:rsidP="0095251A">
      <w:pPr>
        <w:jc w:val="center"/>
        <w:rPr>
          <w:sz w:val="36"/>
          <w:szCs w:val="36"/>
        </w:rPr>
      </w:pPr>
      <w:r w:rsidRPr="0095251A">
        <w:rPr>
          <w:sz w:val="36"/>
          <w:szCs w:val="36"/>
        </w:rPr>
        <w:t>LC Subject Headings</w:t>
      </w: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1.</w:t>
      </w:r>
      <w:r w:rsidR="0095251A" w:rsidRPr="00943E5A">
        <w:rPr>
          <w:sz w:val="32"/>
          <w:szCs w:val="32"/>
        </w:rPr>
        <w:t>Recent</w:t>
      </w:r>
      <w:proofErr w:type="gramEnd"/>
      <w:r w:rsidR="0095251A" w:rsidRPr="00943E5A">
        <w:rPr>
          <w:sz w:val="32"/>
          <w:szCs w:val="32"/>
        </w:rPr>
        <w:t xml:space="preserve"> foreign policy of Australia</w:t>
      </w:r>
    </w:p>
    <w:p w:rsidR="00943E5A" w:rsidRPr="00943E5A" w:rsidRDefault="00943E5A" w:rsidP="00A11176">
      <w:pPr>
        <w:rPr>
          <w:sz w:val="32"/>
          <w:szCs w:val="32"/>
        </w:rPr>
      </w:pP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2.</w:t>
      </w:r>
      <w:r w:rsidR="0095251A" w:rsidRPr="00943E5A">
        <w:rPr>
          <w:sz w:val="32"/>
          <w:szCs w:val="32"/>
        </w:rPr>
        <w:t>Steinbeck’s</w:t>
      </w:r>
      <w:proofErr w:type="gramEnd"/>
      <w:r w:rsidR="0095251A" w:rsidRPr="00943E5A">
        <w:rPr>
          <w:sz w:val="32"/>
          <w:szCs w:val="32"/>
        </w:rPr>
        <w:t xml:space="preserve"> Grapes of Wrath, a criticism</w:t>
      </w:r>
    </w:p>
    <w:p w:rsidR="00943E5A" w:rsidRPr="00943E5A" w:rsidRDefault="00943E5A" w:rsidP="00A11176">
      <w:pPr>
        <w:rPr>
          <w:sz w:val="32"/>
          <w:szCs w:val="32"/>
        </w:rPr>
      </w:pP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3.</w:t>
      </w:r>
      <w:r w:rsidR="0095251A" w:rsidRPr="00943E5A">
        <w:rPr>
          <w:sz w:val="32"/>
          <w:szCs w:val="32"/>
        </w:rPr>
        <w:t>Wood</w:t>
      </w:r>
      <w:proofErr w:type="gramEnd"/>
      <w:r w:rsidR="0095251A" w:rsidRPr="00943E5A">
        <w:rPr>
          <w:sz w:val="32"/>
          <w:szCs w:val="32"/>
        </w:rPr>
        <w:t xml:space="preserve"> carving for fun and profit</w:t>
      </w:r>
    </w:p>
    <w:p w:rsidR="00943E5A" w:rsidRPr="00943E5A" w:rsidRDefault="00943E5A" w:rsidP="00A11176">
      <w:pPr>
        <w:rPr>
          <w:sz w:val="32"/>
          <w:szCs w:val="32"/>
        </w:rPr>
      </w:pP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4.</w:t>
      </w:r>
      <w:r w:rsidR="0095251A" w:rsidRPr="00943E5A">
        <w:rPr>
          <w:sz w:val="32"/>
          <w:szCs w:val="32"/>
        </w:rPr>
        <w:t>Mario</w:t>
      </w:r>
      <w:proofErr w:type="gramEnd"/>
      <w:r w:rsidR="0095251A" w:rsidRPr="00943E5A">
        <w:rPr>
          <w:sz w:val="32"/>
          <w:szCs w:val="32"/>
        </w:rPr>
        <w:t xml:space="preserve"> Andretti: the man who can win any kind of race</w:t>
      </w:r>
    </w:p>
    <w:p w:rsidR="00943E5A" w:rsidRPr="00943E5A" w:rsidRDefault="00943E5A" w:rsidP="00A11176">
      <w:pPr>
        <w:rPr>
          <w:sz w:val="32"/>
          <w:szCs w:val="32"/>
        </w:rPr>
      </w:pP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5.</w:t>
      </w:r>
      <w:r w:rsidR="0095251A" w:rsidRPr="00943E5A">
        <w:rPr>
          <w:sz w:val="32"/>
          <w:szCs w:val="32"/>
        </w:rPr>
        <w:t>Medieval</w:t>
      </w:r>
      <w:proofErr w:type="gramEnd"/>
      <w:r w:rsidR="0095251A" w:rsidRPr="00943E5A">
        <w:rPr>
          <w:sz w:val="32"/>
          <w:szCs w:val="32"/>
        </w:rPr>
        <w:t xml:space="preserve"> goldsmith’s work</w:t>
      </w:r>
    </w:p>
    <w:p w:rsidR="00943E5A" w:rsidRPr="00943E5A" w:rsidRDefault="00943E5A" w:rsidP="00A11176">
      <w:pPr>
        <w:rPr>
          <w:sz w:val="32"/>
          <w:szCs w:val="32"/>
        </w:rPr>
      </w:pP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6.</w:t>
      </w:r>
      <w:r w:rsidR="0095251A" w:rsidRPr="00943E5A">
        <w:rPr>
          <w:sz w:val="32"/>
          <w:szCs w:val="32"/>
        </w:rPr>
        <w:t>ABC’s</w:t>
      </w:r>
      <w:proofErr w:type="gramEnd"/>
      <w:r w:rsidR="0095251A" w:rsidRPr="00943E5A">
        <w:rPr>
          <w:sz w:val="32"/>
          <w:szCs w:val="32"/>
        </w:rPr>
        <w:t xml:space="preserve"> of air conditioning</w:t>
      </w:r>
    </w:p>
    <w:p w:rsidR="00943E5A" w:rsidRPr="00943E5A" w:rsidRDefault="00943E5A" w:rsidP="00A11176">
      <w:pPr>
        <w:rPr>
          <w:sz w:val="32"/>
          <w:szCs w:val="32"/>
        </w:rPr>
      </w:pPr>
    </w:p>
    <w:p w:rsidR="0095251A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7.</w:t>
      </w:r>
      <w:r w:rsidR="0095251A" w:rsidRPr="00943E5A">
        <w:rPr>
          <w:sz w:val="32"/>
          <w:szCs w:val="32"/>
        </w:rPr>
        <w:t>Studies</w:t>
      </w:r>
      <w:proofErr w:type="gramEnd"/>
      <w:r w:rsidR="0095251A" w:rsidRPr="00943E5A">
        <w:rPr>
          <w:sz w:val="32"/>
          <w:szCs w:val="32"/>
        </w:rPr>
        <w:t xml:space="preserve"> in neurology</w:t>
      </w:r>
    </w:p>
    <w:p w:rsidR="00943E5A" w:rsidRPr="00943E5A" w:rsidRDefault="00943E5A" w:rsidP="00A11176">
      <w:pPr>
        <w:rPr>
          <w:sz w:val="32"/>
          <w:szCs w:val="32"/>
        </w:rPr>
      </w:pPr>
    </w:p>
    <w:p w:rsidR="00A11176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8.</w:t>
      </w:r>
      <w:r w:rsidR="00A11176" w:rsidRPr="00943E5A">
        <w:rPr>
          <w:sz w:val="32"/>
          <w:szCs w:val="32"/>
        </w:rPr>
        <w:t>An</w:t>
      </w:r>
      <w:proofErr w:type="gramEnd"/>
      <w:r w:rsidR="00A11176" w:rsidRPr="00943E5A">
        <w:rPr>
          <w:sz w:val="32"/>
          <w:szCs w:val="32"/>
        </w:rPr>
        <w:t xml:space="preserve"> outline of government in Connecticut</w:t>
      </w:r>
    </w:p>
    <w:p w:rsidR="00943E5A" w:rsidRPr="00943E5A" w:rsidRDefault="00943E5A" w:rsidP="00A11176">
      <w:pPr>
        <w:rPr>
          <w:sz w:val="32"/>
          <w:szCs w:val="32"/>
        </w:rPr>
      </w:pPr>
    </w:p>
    <w:p w:rsidR="007824B2" w:rsidRPr="00943E5A" w:rsidRDefault="00B15143" w:rsidP="00943E5A">
      <w:pPr>
        <w:rPr>
          <w:sz w:val="32"/>
          <w:szCs w:val="32"/>
        </w:rPr>
      </w:pPr>
      <w:proofErr w:type="gramStart"/>
      <w:r w:rsidRPr="00B15143">
        <w:rPr>
          <w:b/>
          <w:sz w:val="32"/>
          <w:szCs w:val="32"/>
        </w:rPr>
        <w:t>9.</w:t>
      </w:r>
      <w:r w:rsidR="007824B2" w:rsidRPr="00943E5A">
        <w:rPr>
          <w:sz w:val="32"/>
          <w:szCs w:val="32"/>
        </w:rPr>
        <w:t>Great</w:t>
      </w:r>
      <w:proofErr w:type="gramEnd"/>
      <w:r w:rsidR="007824B2" w:rsidRPr="00943E5A">
        <w:rPr>
          <w:sz w:val="32"/>
          <w:szCs w:val="32"/>
        </w:rPr>
        <w:t xml:space="preserve"> South Carolinians</w:t>
      </w:r>
    </w:p>
    <w:p w:rsidR="00943E5A" w:rsidRPr="00943E5A" w:rsidRDefault="00943E5A" w:rsidP="007824B2">
      <w:pPr>
        <w:rPr>
          <w:sz w:val="32"/>
          <w:szCs w:val="32"/>
        </w:rPr>
      </w:pPr>
    </w:p>
    <w:p w:rsidR="00065E82" w:rsidRPr="00943E5A" w:rsidRDefault="00B15143" w:rsidP="00943E5A">
      <w:pPr>
        <w:rPr>
          <w:sz w:val="32"/>
          <w:szCs w:val="32"/>
        </w:rPr>
      </w:pPr>
      <w:r w:rsidRPr="00B15143">
        <w:rPr>
          <w:b/>
          <w:sz w:val="32"/>
          <w:szCs w:val="32"/>
        </w:rPr>
        <w:t>10</w:t>
      </w:r>
      <w:proofErr w:type="gramStart"/>
      <w:r w:rsidRPr="00B15143">
        <w:rPr>
          <w:b/>
          <w:sz w:val="32"/>
          <w:szCs w:val="32"/>
        </w:rPr>
        <w:t>.</w:t>
      </w:r>
      <w:r w:rsidR="007824B2" w:rsidRPr="00943E5A">
        <w:rPr>
          <w:sz w:val="32"/>
          <w:szCs w:val="32"/>
        </w:rPr>
        <w:t>FBI</w:t>
      </w:r>
      <w:proofErr w:type="gramEnd"/>
      <w:r w:rsidR="007824B2" w:rsidRPr="00943E5A">
        <w:rPr>
          <w:sz w:val="32"/>
          <w:szCs w:val="32"/>
        </w:rPr>
        <w:t>: how the agents</w:t>
      </w:r>
      <w:r w:rsidR="00065E82" w:rsidRPr="00943E5A">
        <w:rPr>
          <w:sz w:val="32"/>
          <w:szCs w:val="32"/>
        </w:rPr>
        <w:t xml:space="preserve"> use science as well as weapons to fight crime</w:t>
      </w:r>
    </w:p>
    <w:p w:rsidR="00943E5A" w:rsidRPr="00943E5A" w:rsidRDefault="00943E5A" w:rsidP="007824B2">
      <w:pPr>
        <w:rPr>
          <w:sz w:val="32"/>
          <w:szCs w:val="32"/>
        </w:rPr>
      </w:pPr>
    </w:p>
    <w:p w:rsidR="007824B2" w:rsidRPr="00576A37" w:rsidRDefault="00B15143" w:rsidP="00943E5A">
      <w:pPr>
        <w:rPr>
          <w:b/>
          <w:sz w:val="32"/>
          <w:szCs w:val="32"/>
        </w:rPr>
      </w:pPr>
      <w:r w:rsidRPr="00B15143">
        <w:rPr>
          <w:b/>
          <w:sz w:val="32"/>
          <w:szCs w:val="32"/>
        </w:rPr>
        <w:t>11</w:t>
      </w:r>
      <w:proofErr w:type="gramStart"/>
      <w:r w:rsidRPr="00B15143">
        <w:rPr>
          <w:b/>
          <w:sz w:val="32"/>
          <w:szCs w:val="32"/>
        </w:rPr>
        <w:t>.</w:t>
      </w:r>
      <w:r w:rsidR="00065E82" w:rsidRPr="00943E5A">
        <w:rPr>
          <w:sz w:val="32"/>
          <w:szCs w:val="32"/>
        </w:rPr>
        <w:t>A</w:t>
      </w:r>
      <w:proofErr w:type="gramEnd"/>
      <w:r w:rsidR="00065E82" w:rsidRPr="00943E5A">
        <w:rPr>
          <w:sz w:val="32"/>
          <w:szCs w:val="32"/>
        </w:rPr>
        <w:t xml:space="preserve"> docume</w:t>
      </w:r>
      <w:bookmarkStart w:id="0" w:name="_GoBack"/>
      <w:bookmarkEnd w:id="0"/>
      <w:r w:rsidR="00065E82" w:rsidRPr="00943E5A">
        <w:rPr>
          <w:sz w:val="32"/>
          <w:szCs w:val="32"/>
        </w:rPr>
        <w:t xml:space="preserve">ntary history of the Union Trust Company of </w:t>
      </w:r>
      <w:r w:rsidR="00B71270">
        <w:rPr>
          <w:sz w:val="32"/>
          <w:szCs w:val="32"/>
        </w:rPr>
        <w:t>New York</w:t>
      </w:r>
    </w:p>
    <w:sectPr w:rsidR="007824B2" w:rsidRPr="00576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2314"/>
    <w:multiLevelType w:val="hybridMultilevel"/>
    <w:tmpl w:val="2C46C474"/>
    <w:lvl w:ilvl="0" w:tplc="8A0204A2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8604F"/>
    <w:multiLevelType w:val="hybridMultilevel"/>
    <w:tmpl w:val="3AE85788"/>
    <w:lvl w:ilvl="0" w:tplc="8C52CEEE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13F1"/>
    <w:multiLevelType w:val="hybridMultilevel"/>
    <w:tmpl w:val="A1D63FF6"/>
    <w:lvl w:ilvl="0" w:tplc="30FE043A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33EB3"/>
    <w:multiLevelType w:val="hybridMultilevel"/>
    <w:tmpl w:val="34701A3A"/>
    <w:lvl w:ilvl="0" w:tplc="2A1853CC">
      <w:start w:val="650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B35D65"/>
    <w:multiLevelType w:val="hybridMultilevel"/>
    <w:tmpl w:val="9BB01B74"/>
    <w:lvl w:ilvl="0" w:tplc="1C52F982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BC5A33"/>
    <w:multiLevelType w:val="hybridMultilevel"/>
    <w:tmpl w:val="705AB21A"/>
    <w:lvl w:ilvl="0" w:tplc="787C8840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82188"/>
    <w:multiLevelType w:val="hybridMultilevel"/>
    <w:tmpl w:val="C1C43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F4A36"/>
    <w:multiLevelType w:val="hybridMultilevel"/>
    <w:tmpl w:val="1890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52281"/>
    <w:multiLevelType w:val="hybridMultilevel"/>
    <w:tmpl w:val="1AAA5F68"/>
    <w:lvl w:ilvl="0" w:tplc="D4988B8C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3914EB"/>
    <w:multiLevelType w:val="hybridMultilevel"/>
    <w:tmpl w:val="B5807ACE"/>
    <w:lvl w:ilvl="0" w:tplc="43D0EFF8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108DC"/>
    <w:multiLevelType w:val="hybridMultilevel"/>
    <w:tmpl w:val="BBC2ACB4"/>
    <w:lvl w:ilvl="0" w:tplc="AD86A45A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C66280"/>
    <w:multiLevelType w:val="hybridMultilevel"/>
    <w:tmpl w:val="87D21FB2"/>
    <w:lvl w:ilvl="0" w:tplc="D1820CB2">
      <w:start w:val="600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C2D0A"/>
    <w:multiLevelType w:val="hybridMultilevel"/>
    <w:tmpl w:val="4DD6600E"/>
    <w:lvl w:ilvl="0" w:tplc="0BA2BD9A">
      <w:start w:val="650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AD2420"/>
    <w:multiLevelType w:val="hybridMultilevel"/>
    <w:tmpl w:val="49E8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15957"/>
    <w:multiLevelType w:val="hybridMultilevel"/>
    <w:tmpl w:val="EF6460C8"/>
    <w:lvl w:ilvl="0" w:tplc="6B10AA1E">
      <w:start w:val="651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1E634A"/>
    <w:multiLevelType w:val="hybridMultilevel"/>
    <w:tmpl w:val="21D65814"/>
    <w:lvl w:ilvl="0" w:tplc="FAE614CC">
      <w:start w:val="60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50F32"/>
    <w:multiLevelType w:val="hybridMultilevel"/>
    <w:tmpl w:val="F5DA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795"/>
    <w:multiLevelType w:val="hybridMultilevel"/>
    <w:tmpl w:val="57F00B94"/>
    <w:lvl w:ilvl="0" w:tplc="E4A05A0E">
      <w:start w:val="650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1A"/>
    <w:rsid w:val="00065E82"/>
    <w:rsid w:val="000F1567"/>
    <w:rsid w:val="00576A37"/>
    <w:rsid w:val="00683848"/>
    <w:rsid w:val="00710035"/>
    <w:rsid w:val="007665BE"/>
    <w:rsid w:val="007824B2"/>
    <w:rsid w:val="008E0FD3"/>
    <w:rsid w:val="00943E5A"/>
    <w:rsid w:val="0095251A"/>
    <w:rsid w:val="00A11176"/>
    <w:rsid w:val="00B15143"/>
    <w:rsid w:val="00B71270"/>
    <w:rsid w:val="00C47CB1"/>
    <w:rsid w:val="00E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5FCEB-29DF-463D-A2FD-D500DB9B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9F88-8204-4479-9BBE-DE2C4E2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tone</dc:creator>
  <cp:keywords/>
  <dc:description/>
  <cp:lastModifiedBy>Edie Elliott</cp:lastModifiedBy>
  <cp:revision>3</cp:revision>
  <cp:lastPrinted>2015-03-25T17:21:00Z</cp:lastPrinted>
  <dcterms:created xsi:type="dcterms:W3CDTF">2015-04-01T15:30:00Z</dcterms:created>
  <dcterms:modified xsi:type="dcterms:W3CDTF">2015-04-01T19:20:00Z</dcterms:modified>
</cp:coreProperties>
</file>